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CED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B5224BB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958027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0632B4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77F33E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5F7163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1BE1AB" w14:textId="77777777" w:rsidR="005A393A" w:rsidRDefault="005A393A">
      <w:pPr>
        <w:spacing w:after="160" w:line="259" w:lineRule="auto"/>
        <w:rPr>
          <w:rFonts w:ascii="Calibri" w:eastAsia="Calibri" w:hAnsi="Calibri" w:cs="Calibri"/>
        </w:rPr>
      </w:pPr>
    </w:p>
    <w:p w14:paraId="1FAD44F9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53BD4DB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361AB93" w14:textId="6175BE70" w:rsidR="005A393A" w:rsidRPr="00CB2800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Лабораторный практикум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CB2800" w:rsidRPr="00CB2800">
        <w:rPr>
          <w:rFonts w:ascii="Calibri" w:eastAsia="Calibri" w:hAnsi="Calibri" w:cs="Calibri"/>
          <w:b/>
          <w:sz w:val="28"/>
        </w:rPr>
        <w:t>6</w:t>
      </w:r>
    </w:p>
    <w:p w14:paraId="05001453" w14:textId="0F69D790" w:rsidR="005A393A" w:rsidRPr="00382312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теме: «</w:t>
      </w:r>
      <w:r w:rsidR="004852E3">
        <w:rPr>
          <w:b/>
          <w:bCs/>
          <w:sz w:val="28"/>
          <w:szCs w:val="28"/>
        </w:rPr>
        <w:t xml:space="preserve">Часть </w:t>
      </w:r>
      <w:r w:rsidR="00CB2800" w:rsidRPr="001B21F3">
        <w:rPr>
          <w:b/>
          <w:bCs/>
          <w:sz w:val="28"/>
          <w:szCs w:val="28"/>
        </w:rPr>
        <w:t>2</w:t>
      </w:r>
      <w:r w:rsidR="004852E3">
        <w:rPr>
          <w:b/>
          <w:bCs/>
          <w:sz w:val="28"/>
          <w:szCs w:val="28"/>
        </w:rPr>
        <w:t>. Биполярный транзистор</w:t>
      </w:r>
      <w:r>
        <w:rPr>
          <w:rFonts w:ascii="Calibri" w:eastAsia="Calibri" w:hAnsi="Calibri" w:cs="Calibri"/>
          <w:b/>
          <w:sz w:val="28"/>
        </w:rPr>
        <w:t>»</w:t>
      </w:r>
    </w:p>
    <w:p w14:paraId="6F18799C" w14:textId="6D413A5C" w:rsidR="00382312" w:rsidRPr="0009052D" w:rsidRDefault="009677E7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lang w:val="en-US"/>
        </w:rPr>
      </w:pPr>
      <w:r w:rsidRPr="009677E7">
        <w:rPr>
          <w:rFonts w:ascii="Calibri" w:eastAsia="Calibri" w:hAnsi="Calibri" w:cs="Calibri"/>
          <w:b/>
          <w:sz w:val="28"/>
        </w:rPr>
        <w:t>KT3101v</w:t>
      </w:r>
    </w:p>
    <w:p w14:paraId="18FE3E20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6CA20D3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FE0FA2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4E96CA2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9F93AB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494F9E8F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E82A061" w14:textId="6339DAC6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тудент группы </w:t>
      </w:r>
      <w:r w:rsidR="000251A6">
        <w:rPr>
          <w:rFonts w:ascii="Calibri" w:eastAsia="Calibri" w:hAnsi="Calibri" w:cs="Calibri"/>
          <w:sz w:val="28"/>
        </w:rPr>
        <w:t>РК6-4</w:t>
      </w:r>
      <w:r w:rsidR="009677E7">
        <w:rPr>
          <w:rFonts w:ascii="Calibri" w:eastAsia="Calibri" w:hAnsi="Calibri" w:cs="Calibri"/>
          <w:sz w:val="28"/>
        </w:rPr>
        <w:t>3</w:t>
      </w:r>
      <w:r w:rsidR="000251A6">
        <w:rPr>
          <w:rFonts w:ascii="Calibri" w:eastAsia="Calibri" w:hAnsi="Calibri" w:cs="Calibri"/>
          <w:sz w:val="28"/>
        </w:rPr>
        <w:t>Б</w:t>
      </w:r>
    </w:p>
    <w:p w14:paraId="444F6734" w14:textId="50C58AD7" w:rsidR="005A393A" w:rsidRDefault="009677E7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лейник</w:t>
      </w:r>
      <w:r w:rsidR="008624F2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Владислав</w:t>
      </w:r>
      <w:r w:rsidR="003F4F48">
        <w:rPr>
          <w:rFonts w:ascii="Calibri" w:eastAsia="Calibri" w:hAnsi="Calibri" w:cs="Calibri"/>
          <w:sz w:val="28"/>
        </w:rPr>
        <w:br/>
      </w:r>
    </w:p>
    <w:p w14:paraId="3537180C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DA25C41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8B9DF8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0DC268C3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639C565" w14:textId="77777777" w:rsidR="005A393A" w:rsidRDefault="005A393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2156BB9D" w14:textId="77777777" w:rsidR="005A393A" w:rsidRDefault="005A393A" w:rsidP="000251A6">
      <w:pPr>
        <w:spacing w:after="160" w:line="259" w:lineRule="auto"/>
        <w:rPr>
          <w:rFonts w:ascii="Calibri" w:eastAsia="Calibri" w:hAnsi="Calibri" w:cs="Calibri"/>
        </w:rPr>
      </w:pPr>
    </w:p>
    <w:p w14:paraId="17683CB2" w14:textId="77777777" w:rsidR="005A393A" w:rsidRDefault="003F4F48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сква, 20</w:t>
      </w:r>
      <w:r w:rsidR="000251A6">
        <w:rPr>
          <w:rFonts w:ascii="Calibri" w:eastAsia="Calibri" w:hAnsi="Calibri" w:cs="Calibri"/>
          <w:sz w:val="28"/>
        </w:rPr>
        <w:t>21</w:t>
      </w:r>
      <w:r>
        <w:rPr>
          <w:rFonts w:ascii="Calibri" w:eastAsia="Calibri" w:hAnsi="Calibri" w:cs="Calibri"/>
          <w:sz w:val="28"/>
        </w:rPr>
        <w:t xml:space="preserve"> г.</w:t>
      </w:r>
    </w:p>
    <w:p w14:paraId="14ED3728" w14:textId="77777777" w:rsidR="005A393A" w:rsidRDefault="005A393A">
      <w:pPr>
        <w:jc w:val="center"/>
        <w:rPr>
          <w:rFonts w:ascii="Calibri" w:eastAsia="Calibri" w:hAnsi="Calibri" w:cs="Calibri"/>
          <w:sz w:val="28"/>
        </w:rPr>
      </w:pPr>
    </w:p>
    <w:p w14:paraId="6B69BFBD" w14:textId="2B53ACF3" w:rsidR="005A393A" w:rsidRDefault="003C00DC">
      <w:pPr>
        <w:rPr>
          <w:rFonts w:ascii="Calibri" w:eastAsia="Calibri" w:hAnsi="Calibri" w:cs="Calibri"/>
        </w:rPr>
      </w:pPr>
      <w:r w:rsidRPr="003C00DC">
        <w:rPr>
          <w:rFonts w:ascii="Calibri" w:eastAsia="Calibri" w:hAnsi="Calibri" w:cs="Calibri"/>
          <w:sz w:val="28"/>
        </w:rPr>
        <w:t>Цель работы</w:t>
      </w:r>
      <w:r w:rsidR="009A19E5" w:rsidRPr="003C00DC">
        <w:rPr>
          <w:rFonts w:ascii="Calibri" w:eastAsia="Calibri" w:hAnsi="Calibri" w:cs="Calibri"/>
          <w:sz w:val="28"/>
        </w:rPr>
        <w:t xml:space="preserve">: </w:t>
      </w:r>
      <w:r w:rsidR="009A19E5" w:rsidRPr="000025FE">
        <w:rPr>
          <w:sz w:val="28"/>
          <w:szCs w:val="28"/>
        </w:rPr>
        <w:t>получить</w:t>
      </w:r>
      <w:r w:rsidR="001058F5" w:rsidRPr="000025FE">
        <w:rPr>
          <w:sz w:val="28"/>
          <w:szCs w:val="28"/>
        </w:rPr>
        <w:t xml:space="preserve">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14:paraId="52ED9711" w14:textId="714745F0" w:rsidR="005A393A" w:rsidRPr="00F9600C" w:rsidRDefault="000025FE">
      <w:pPr>
        <w:jc w:val="center"/>
        <w:rPr>
          <w:rFonts w:ascii="Calibri" w:eastAsia="Calibri" w:hAnsi="Calibri" w:cs="Calibri"/>
          <w:b/>
          <w:sz w:val="44"/>
          <w:u w:val="single"/>
        </w:rPr>
      </w:pPr>
      <w:r>
        <w:rPr>
          <w:rFonts w:ascii="Calibri" w:eastAsia="Calibri" w:hAnsi="Calibri" w:cs="Calibri"/>
          <w:b/>
          <w:sz w:val="44"/>
          <w:u w:val="single"/>
        </w:rPr>
        <w:t>Эксперимент</w:t>
      </w:r>
      <w:r w:rsidR="003F4F48">
        <w:rPr>
          <w:rFonts w:ascii="Calibri" w:eastAsia="Calibri" w:hAnsi="Calibri" w:cs="Calibri"/>
          <w:b/>
          <w:sz w:val="44"/>
          <w:u w:val="single"/>
        </w:rPr>
        <w:t xml:space="preserve"> </w:t>
      </w:r>
      <w:r w:rsidR="00F9600C" w:rsidRPr="00F9600C">
        <w:rPr>
          <w:rFonts w:ascii="Calibri" w:eastAsia="Calibri" w:hAnsi="Calibri" w:cs="Calibri"/>
          <w:b/>
          <w:sz w:val="44"/>
          <w:u w:val="single"/>
        </w:rPr>
        <w:t>4</w:t>
      </w:r>
    </w:p>
    <w:p w14:paraId="63D786D0" w14:textId="61F5A935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sz w:val="28"/>
          <w:szCs w:val="28"/>
        </w:rPr>
        <w:t xml:space="preserve">Построим схему в </w:t>
      </w:r>
      <w:r w:rsidRPr="000025FE">
        <w:rPr>
          <w:rFonts w:ascii="Calibri" w:eastAsia="Calibri" w:hAnsi="Calibri" w:cs="Calibri"/>
          <w:bCs/>
          <w:sz w:val="28"/>
          <w:szCs w:val="28"/>
          <w:lang w:val="en-US"/>
        </w:rPr>
        <w:t>Microcap</w:t>
      </w:r>
      <w:r w:rsidRPr="000025FE">
        <w:rPr>
          <w:rFonts w:ascii="Calibri" w:eastAsia="Calibri" w:hAnsi="Calibri" w:cs="Calibri"/>
          <w:bCs/>
          <w:sz w:val="28"/>
          <w:szCs w:val="28"/>
        </w:rPr>
        <w:t>:</w:t>
      </w:r>
    </w:p>
    <w:p w14:paraId="28694C91" w14:textId="0E54E638" w:rsidR="000025FE" w:rsidRDefault="0009052D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9052D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6A10B2B4" wp14:editId="73FCA453">
            <wp:extent cx="5940425" cy="2398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D66" w14:textId="22C41D7D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считаем сопротивл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b</w:t>
      </w:r>
      <w:r w:rsidRPr="000025FE">
        <w:rPr>
          <w:rFonts w:ascii="Calibri" w:eastAsia="Calibri" w:hAnsi="Calibri" w:cs="Calibri"/>
          <w:bCs/>
          <w:sz w:val="28"/>
          <w:szCs w:val="28"/>
        </w:rPr>
        <w:t>=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</w:t>
      </w:r>
      <w:r w:rsidRPr="000025FE">
        <w:rPr>
          <w:rFonts w:ascii="Calibri" w:eastAsia="Calibri" w:hAnsi="Calibri" w:cs="Calibri"/>
          <w:bCs/>
          <w:sz w:val="28"/>
          <w:szCs w:val="28"/>
        </w:rPr>
        <w:t xml:space="preserve">1, </w:t>
      </w:r>
      <w:r>
        <w:rPr>
          <w:rFonts w:ascii="Calibri" w:eastAsia="Calibri" w:hAnsi="Calibri" w:cs="Calibri"/>
          <w:bCs/>
          <w:sz w:val="28"/>
          <w:szCs w:val="28"/>
        </w:rPr>
        <w:t xml:space="preserve">при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S</w:t>
      </w:r>
      <w:r w:rsidRPr="000025FE">
        <w:rPr>
          <w:rFonts w:ascii="Calibri" w:eastAsia="Calibri" w:hAnsi="Calibri" w:cs="Calibri"/>
          <w:bCs/>
          <w:sz w:val="28"/>
          <w:szCs w:val="28"/>
        </w:rPr>
        <w:t>=1, 2, 5, 20:</w:t>
      </w:r>
    </w:p>
    <w:p w14:paraId="58AC0A78" w14:textId="3B955F16" w:rsidR="000025FE" w:rsidRDefault="000025FE" w:rsidP="000025FE">
      <w:pPr>
        <w:ind w:firstLine="567"/>
        <w:rPr>
          <w:noProof/>
        </w:rPr>
      </w:pPr>
      <w:r w:rsidRPr="000025FE">
        <w:rPr>
          <w:noProof/>
        </w:rPr>
        <w:t xml:space="preserve"> </w:t>
      </w:r>
      <w:r w:rsidR="0009052D" w:rsidRPr="0009052D">
        <w:rPr>
          <w:noProof/>
        </w:rPr>
        <w:drawing>
          <wp:inline distT="0" distB="0" distL="0" distR="0" wp14:anchorId="323B9198" wp14:editId="324D3961">
            <wp:extent cx="2913341" cy="341345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3341" cy="341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52D" w:rsidRPr="0009052D">
        <w:rPr>
          <w:noProof/>
        </w:rPr>
        <w:drawing>
          <wp:inline distT="0" distB="0" distL="0" distR="0" wp14:anchorId="6C6D92CD" wp14:editId="42A5AB13">
            <wp:extent cx="2603749" cy="377861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749" cy="377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CB4" w14:textId="2144B5A0" w:rsidR="000025FE" w:rsidRPr="000025FE" w:rsidRDefault="000025FE" w:rsidP="000025FE">
      <w:pPr>
        <w:ind w:firstLine="567"/>
        <w:rPr>
          <w:noProof/>
          <w:sz w:val="28"/>
          <w:szCs w:val="28"/>
        </w:rPr>
      </w:pPr>
      <w:r w:rsidRPr="000025FE">
        <w:rPr>
          <w:noProof/>
          <w:sz w:val="28"/>
          <w:szCs w:val="28"/>
        </w:rPr>
        <w:lastRenderedPageBreak/>
        <w:t xml:space="preserve">Построим графики при соответсвующих значения </w:t>
      </w:r>
      <w:r w:rsidRPr="000025FE">
        <w:rPr>
          <w:noProof/>
          <w:sz w:val="28"/>
          <w:szCs w:val="28"/>
          <w:lang w:val="en-US"/>
        </w:rPr>
        <w:t>Rb</w:t>
      </w:r>
      <w:r w:rsidRPr="000025FE">
        <w:rPr>
          <w:noProof/>
          <w:sz w:val="28"/>
          <w:szCs w:val="28"/>
        </w:rPr>
        <w:t xml:space="preserve"> для </w:t>
      </w:r>
      <w:r w:rsidRPr="000025FE">
        <w:rPr>
          <w:noProof/>
          <w:sz w:val="28"/>
          <w:szCs w:val="28"/>
          <w:lang w:val="en-US"/>
        </w:rPr>
        <w:t>S</w:t>
      </w:r>
      <w:r w:rsidRPr="00002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определим время рассасывания, длительность переднего и заднего фронтов и напряжения на коллекторе в режиме насыщения</w:t>
      </w:r>
      <w:r w:rsidRPr="000025FE">
        <w:rPr>
          <w:noProof/>
          <w:sz w:val="28"/>
          <w:szCs w:val="28"/>
        </w:rPr>
        <w:t>:</w:t>
      </w:r>
    </w:p>
    <w:p w14:paraId="32B99278" w14:textId="77777777" w:rsidR="007A6C40" w:rsidRDefault="000025FE" w:rsidP="000025FE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1</w:t>
      </w:r>
    </w:p>
    <w:p w14:paraId="66FD3460" w14:textId="59DB228E" w:rsidR="000025FE" w:rsidRDefault="0009052D" w:rsidP="007A6C40">
      <w:pPr>
        <w:rPr>
          <w:b/>
          <w:bCs/>
          <w:noProof/>
          <w:sz w:val="28"/>
          <w:szCs w:val="28"/>
          <w:lang w:val="en-US"/>
        </w:rPr>
      </w:pPr>
      <w:r w:rsidRPr="0009052D">
        <w:rPr>
          <w:b/>
          <w:bCs/>
          <w:noProof/>
          <w:lang w:val="en-US"/>
        </w:rPr>
        <w:drawing>
          <wp:inline distT="0" distB="0" distL="0" distR="0" wp14:anchorId="031FDA53" wp14:editId="08C4A644">
            <wp:extent cx="5940425" cy="2398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E">
        <w:rPr>
          <w:b/>
          <w:bCs/>
          <w:noProof/>
          <w:lang w:val="en-US"/>
        </w:rPr>
        <w:br/>
      </w:r>
      <w:r w:rsidR="00A451D0" w:rsidRPr="00A451D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6C97535" wp14:editId="6D171A86">
            <wp:extent cx="5940425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5FE" w14:paraId="5EC8CDC2" w14:textId="77777777" w:rsidTr="000025FE">
        <w:tc>
          <w:tcPr>
            <w:tcW w:w="4785" w:type="dxa"/>
          </w:tcPr>
          <w:p w14:paraId="4D527828" w14:textId="1F053255" w:rsidR="000025FE" w:rsidRP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0025F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рассывания</w:t>
            </w:r>
          </w:p>
        </w:tc>
        <w:tc>
          <w:tcPr>
            <w:tcW w:w="4786" w:type="dxa"/>
          </w:tcPr>
          <w:p w14:paraId="6FD879E2" w14:textId="6D18E793" w:rsidR="000025FE" w:rsidRPr="00A451D0" w:rsidRDefault="00A11C2A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</w:t>
            </w:r>
            <w:r w:rsidR="0009052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</w:t>
            </w:r>
            <w:r w:rsidR="009A19E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n</w:t>
            </w:r>
            <w:r w:rsidR="00F9600C">
              <w:t xml:space="preserve"> </w:t>
            </w:r>
          </w:p>
        </w:tc>
      </w:tr>
      <w:tr w:rsidR="000025FE" w14:paraId="60AF8702" w14:textId="77777777" w:rsidTr="000025FE">
        <w:tc>
          <w:tcPr>
            <w:tcW w:w="4785" w:type="dxa"/>
          </w:tcPr>
          <w:p w14:paraId="588A72A7" w14:textId="013C81F9" w:rsidR="000025FE" w:rsidRP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25D4F14" w14:textId="52E90D22" w:rsidR="000025FE" w:rsidRPr="005C6F64" w:rsidRDefault="005C6F64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7.</w:t>
            </w:r>
            <w:r w:rsidR="0009052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47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 -</w:t>
            </w:r>
            <w:r w:rsidR="00A11C2A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</w:t>
            </w:r>
            <w:r w:rsidR="0009052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5</w:t>
            </w:r>
            <w:r w:rsidR="00A11C2A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5C2BD3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A451D0" w:rsidRPr="00A451D0">
              <w:rPr>
                <w:b/>
                <w:bCs/>
                <w:sz w:val="28"/>
                <w:szCs w:val="28"/>
              </w:rPr>
              <w:t>2.142u</w:t>
            </w:r>
          </w:p>
        </w:tc>
      </w:tr>
      <w:tr w:rsidR="000025FE" w14:paraId="3D0BC257" w14:textId="77777777" w:rsidTr="000025FE">
        <w:tc>
          <w:tcPr>
            <w:tcW w:w="4785" w:type="dxa"/>
          </w:tcPr>
          <w:p w14:paraId="48DB4246" w14:textId="19AEEDA3" w:rsid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заднего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1E8A5C83" w14:textId="57E5F789" w:rsidR="000025FE" w:rsidRPr="005C6F64" w:rsidRDefault="00A11C2A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 w:rsidR="0009052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09052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17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60.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23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5C2BD3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A451D0" w:rsidRPr="00A451D0">
              <w:rPr>
                <w:b/>
                <w:bCs/>
                <w:sz w:val="28"/>
                <w:szCs w:val="28"/>
              </w:rPr>
              <w:t>294n</w:t>
            </w:r>
          </w:p>
        </w:tc>
      </w:tr>
      <w:tr w:rsidR="005C2BD3" w14:paraId="5B519C61" w14:textId="77777777" w:rsidTr="000025FE">
        <w:tc>
          <w:tcPr>
            <w:tcW w:w="4785" w:type="dxa"/>
          </w:tcPr>
          <w:p w14:paraId="072B58A7" w14:textId="1263BBC8" w:rsidR="005C2BD3" w:rsidRPr="000025FE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24F4B85D" w14:textId="062D328F" w:rsidR="005C2BD3" w:rsidRDefault="00A11C2A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</w:t>
            </w:r>
          </w:p>
        </w:tc>
      </w:tr>
    </w:tbl>
    <w:p w14:paraId="1BBC6048" w14:textId="77777777" w:rsidR="007A6C40" w:rsidRDefault="007A6C40" w:rsidP="005C6F64">
      <w:pPr>
        <w:rPr>
          <w:b/>
          <w:bCs/>
          <w:noProof/>
          <w:sz w:val="28"/>
          <w:szCs w:val="28"/>
          <w:lang w:val="en-US"/>
        </w:rPr>
      </w:pPr>
    </w:p>
    <w:p w14:paraId="397228CD" w14:textId="77777777" w:rsidR="005C6F64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</w:t>
      </w:r>
    </w:p>
    <w:p w14:paraId="66375D9C" w14:textId="205B4984" w:rsidR="007A6C40" w:rsidRDefault="00A451D0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A451D0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9200FA3" wp14:editId="522830D9">
            <wp:extent cx="5940425" cy="2314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3393" w14:textId="420D2EE1" w:rsidR="005C2BD3" w:rsidRDefault="005C2BD3" w:rsidP="007A6C40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lang w:val="en-US"/>
        </w:rPr>
        <w:br/>
      </w:r>
      <w:r w:rsidR="00A451D0" w:rsidRPr="00A451D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ECC427C" wp14:editId="14792363">
            <wp:extent cx="5940425" cy="2614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B0422" w14:paraId="56F14F86" w14:textId="77777777" w:rsidTr="009B0422">
        <w:tc>
          <w:tcPr>
            <w:tcW w:w="4785" w:type="dxa"/>
          </w:tcPr>
          <w:p w14:paraId="3CDBAEE4" w14:textId="3B1CDA53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5" w:type="dxa"/>
          </w:tcPr>
          <w:p w14:paraId="52D13D83" w14:textId="693BD13E" w:rsidR="009B0422" w:rsidRPr="005C6F64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9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u</w:t>
            </w:r>
            <w:r w:rsidR="009B0422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n</w:t>
            </w:r>
          </w:p>
        </w:tc>
      </w:tr>
      <w:tr w:rsidR="009B0422" w14:paraId="1F7D0605" w14:textId="77777777" w:rsidTr="009B0422">
        <w:tc>
          <w:tcPr>
            <w:tcW w:w="4785" w:type="dxa"/>
          </w:tcPr>
          <w:p w14:paraId="4F7493FB" w14:textId="0DEED22F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5" w:type="dxa"/>
          </w:tcPr>
          <w:p w14:paraId="465DE0A5" w14:textId="6A9A1035" w:rsidR="009B0422" w:rsidRPr="005C6F64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34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9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9B0422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9B0422" w:rsidRPr="005C6F64">
              <w:rPr>
                <w:b/>
                <w:bCs/>
                <w:sz w:val="28"/>
                <w:szCs w:val="28"/>
              </w:rPr>
              <w:t xml:space="preserve"> </w:t>
            </w:r>
            <w:r w:rsidR="006B421E" w:rsidRPr="006B421E">
              <w:rPr>
                <w:b/>
                <w:bCs/>
                <w:sz w:val="28"/>
                <w:szCs w:val="28"/>
              </w:rPr>
              <w:t>125n</w:t>
            </w:r>
          </w:p>
        </w:tc>
      </w:tr>
      <w:tr w:rsidR="009B0422" w14:paraId="2D7488BD" w14:textId="77777777" w:rsidTr="009B0422">
        <w:tc>
          <w:tcPr>
            <w:tcW w:w="4785" w:type="dxa"/>
          </w:tcPr>
          <w:p w14:paraId="3A8CC7C2" w14:textId="527B9373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5" w:type="dxa"/>
          </w:tcPr>
          <w:p w14:paraId="45D838D0" w14:textId="4F1DB050" w:rsidR="009B0422" w:rsidRPr="005C6F64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0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9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60.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11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9B0422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9B0422" w:rsidRPr="005C6F64">
              <w:rPr>
                <w:b/>
                <w:bCs/>
                <w:sz w:val="28"/>
                <w:szCs w:val="28"/>
              </w:rPr>
              <w:t xml:space="preserve"> </w:t>
            </w:r>
            <w:r w:rsidR="006B421E" w:rsidRPr="006B421E">
              <w:rPr>
                <w:b/>
                <w:bCs/>
                <w:sz w:val="28"/>
                <w:szCs w:val="28"/>
              </w:rPr>
              <w:t>58n</w:t>
            </w:r>
          </w:p>
        </w:tc>
      </w:tr>
      <w:tr w:rsidR="009B0422" w14:paraId="1B523F0D" w14:textId="77777777" w:rsidTr="009B0422">
        <w:tc>
          <w:tcPr>
            <w:tcW w:w="4785" w:type="dxa"/>
          </w:tcPr>
          <w:p w14:paraId="455E0E49" w14:textId="19081C33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5" w:type="dxa"/>
          </w:tcPr>
          <w:p w14:paraId="4456DC3D" w14:textId="17B255A8" w:rsidR="009B0422" w:rsidRPr="000025FE" w:rsidRDefault="00A11C2A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141FBF2A" w14:textId="77777777" w:rsidR="007A6C40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5</w:t>
      </w:r>
    </w:p>
    <w:p w14:paraId="2A00F053" w14:textId="50A55BB2" w:rsidR="005C2BD3" w:rsidRDefault="00EE4252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EE4252">
        <w:rPr>
          <w:b/>
          <w:bCs/>
          <w:noProof/>
          <w:lang w:val="en-US"/>
        </w:rPr>
        <w:lastRenderedPageBreak/>
        <w:drawing>
          <wp:inline distT="0" distB="0" distL="0" distR="0" wp14:anchorId="536D9F07" wp14:editId="531F15A9">
            <wp:extent cx="5940425" cy="2318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Pr="00EE425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2BB89E3" wp14:editId="62DFE722">
            <wp:extent cx="5940425" cy="26155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23DDAF32" w14:textId="77777777" w:rsidTr="00C7283C">
        <w:tc>
          <w:tcPr>
            <w:tcW w:w="4785" w:type="dxa"/>
          </w:tcPr>
          <w:p w14:paraId="0110592D" w14:textId="73504ED1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6B39CF96" w14:textId="7AA02FF3" w:rsidR="009B0422" w:rsidRPr="00512215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u-45u</w:t>
            </w:r>
            <w:r w:rsidR="009B0422"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n</w:t>
            </w:r>
          </w:p>
        </w:tc>
      </w:tr>
      <w:tr w:rsidR="009B0422" w14:paraId="4183112F" w14:textId="77777777" w:rsidTr="00C7283C">
        <w:tc>
          <w:tcPr>
            <w:tcW w:w="4785" w:type="dxa"/>
          </w:tcPr>
          <w:p w14:paraId="0A96E05E" w14:textId="5AF67DB6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92A2966" w14:textId="0CB128D7" w:rsidR="009B0422" w:rsidRPr="00512215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85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u</w:t>
            </w:r>
            <w:r w:rsidR="009B0422"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 w:rsidRP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7n</w:t>
            </w:r>
          </w:p>
        </w:tc>
      </w:tr>
      <w:tr w:rsidR="009B0422" w14:paraId="529D2437" w14:textId="77777777" w:rsidTr="00C7283C">
        <w:tc>
          <w:tcPr>
            <w:tcW w:w="4785" w:type="dxa"/>
          </w:tcPr>
          <w:p w14:paraId="5C371DD3" w14:textId="688AD540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49801B1E" w14:textId="64FFDE2B" w:rsidR="009B0422" w:rsidRPr="00512215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24u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60.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05u</w:t>
            </w:r>
            <w:r w:rsidR="009B0422"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9n</w:t>
            </w:r>
          </w:p>
        </w:tc>
      </w:tr>
      <w:tr w:rsidR="009B0422" w14:paraId="3C0EF0E9" w14:textId="77777777" w:rsidTr="00C7283C">
        <w:tc>
          <w:tcPr>
            <w:tcW w:w="4785" w:type="dxa"/>
          </w:tcPr>
          <w:p w14:paraId="71833568" w14:textId="5A8C3AA8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1A4D868" w14:textId="539019B0" w:rsidR="009B0422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</w:tbl>
    <w:p w14:paraId="1C6FD2DA" w14:textId="5DE0D6E2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0</w:t>
      </w:r>
      <w:r>
        <w:rPr>
          <w:b/>
          <w:bCs/>
          <w:noProof/>
          <w:lang w:val="en-US"/>
        </w:rPr>
        <w:br/>
      </w:r>
      <w:r w:rsidR="00EE4252" w:rsidRPr="00EE425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5A07DA9" wp14:editId="35790CA2">
            <wp:extent cx="5940425" cy="2328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0EA1" w14:textId="2ACCA8DD" w:rsidR="007A6C40" w:rsidRDefault="00EE4252" w:rsidP="00512215">
      <w:pPr>
        <w:rPr>
          <w:b/>
          <w:bCs/>
          <w:noProof/>
          <w:sz w:val="28"/>
          <w:szCs w:val="28"/>
          <w:lang w:val="en-US"/>
        </w:rPr>
      </w:pPr>
      <w:r w:rsidRPr="00EE4252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876E60E" wp14:editId="625B9F30">
            <wp:extent cx="5940425" cy="2625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4D20E9ED" w14:textId="77777777" w:rsidTr="00C7283C">
        <w:tc>
          <w:tcPr>
            <w:tcW w:w="4785" w:type="dxa"/>
          </w:tcPr>
          <w:p w14:paraId="08F8B244" w14:textId="6388C89F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7DB8F9A" w14:textId="298BAE4D" w:rsidR="009B0422" w:rsidRPr="00C853C7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5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u</w:t>
            </w:r>
            <w:r w:rsidR="009B0422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n</w:t>
            </w:r>
          </w:p>
        </w:tc>
      </w:tr>
      <w:tr w:rsidR="009B0422" w14:paraId="4B77E044" w14:textId="77777777" w:rsidTr="00C7283C">
        <w:tc>
          <w:tcPr>
            <w:tcW w:w="4785" w:type="dxa"/>
          </w:tcPr>
          <w:p w14:paraId="02BB00EB" w14:textId="74565CE1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1EE65A" w14:textId="2D554D8D" w:rsidR="009B0422" w:rsidRPr="00C853C7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33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5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8n</w:t>
            </w:r>
          </w:p>
        </w:tc>
      </w:tr>
      <w:tr w:rsidR="009B0422" w14:paraId="456DDB27" w14:textId="77777777" w:rsidTr="00C7283C">
        <w:tc>
          <w:tcPr>
            <w:tcW w:w="4785" w:type="dxa"/>
          </w:tcPr>
          <w:p w14:paraId="50E36BD1" w14:textId="7428B2ED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3FAC05F8" w14:textId="01BBF231" w:rsidR="009B0422" w:rsidRPr="00C853C7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5u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60.0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9B0422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n</w:t>
            </w:r>
          </w:p>
        </w:tc>
      </w:tr>
      <w:tr w:rsidR="009B0422" w14:paraId="46681D19" w14:textId="77777777" w:rsidTr="00C7283C">
        <w:tc>
          <w:tcPr>
            <w:tcW w:w="4785" w:type="dxa"/>
          </w:tcPr>
          <w:p w14:paraId="227D3BC4" w14:textId="3EF756CB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396A8474" w14:textId="5B85AE7A" w:rsidR="009B0422" w:rsidRDefault="006B421E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62</w:t>
            </w:r>
          </w:p>
        </w:tc>
      </w:tr>
    </w:tbl>
    <w:p w14:paraId="14DE206A" w14:textId="4EEE4DC1" w:rsidR="000025FE" w:rsidRDefault="005C2BD3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бавим диод Шоттки в схему, где </w:t>
      </w:r>
      <w:r>
        <w:rPr>
          <w:noProof/>
          <w:sz w:val="28"/>
          <w:szCs w:val="28"/>
          <w:lang w:val="en-US"/>
        </w:rPr>
        <w:t>S</w:t>
      </w:r>
      <w:r w:rsidRPr="005C2BD3">
        <w:rPr>
          <w:noProof/>
          <w:sz w:val="28"/>
          <w:szCs w:val="28"/>
        </w:rPr>
        <w:t>=20</w:t>
      </w:r>
      <w:r w:rsidR="00F9600C" w:rsidRPr="00F9600C">
        <w:rPr>
          <w:noProof/>
          <w:sz w:val="28"/>
          <w:szCs w:val="28"/>
        </w:rPr>
        <w:t>:</w:t>
      </w:r>
    </w:p>
    <w:p w14:paraId="2729CD0A" w14:textId="558AFA04" w:rsidR="007A6C40" w:rsidRDefault="006B421E" w:rsidP="000025FE">
      <w:pPr>
        <w:ind w:firstLine="567"/>
        <w:rPr>
          <w:noProof/>
          <w:sz w:val="28"/>
          <w:szCs w:val="28"/>
        </w:rPr>
      </w:pPr>
      <w:r w:rsidRPr="006B421E">
        <w:rPr>
          <w:noProof/>
          <w:sz w:val="28"/>
          <w:szCs w:val="28"/>
        </w:rPr>
        <w:drawing>
          <wp:inline distT="0" distB="0" distL="0" distR="0" wp14:anchorId="4FA63D33" wp14:editId="4E02F58B">
            <wp:extent cx="5940425" cy="2197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FB4" w14:textId="54C94621" w:rsidR="00552C6F" w:rsidRDefault="006B421E" w:rsidP="000025FE">
      <w:pPr>
        <w:ind w:firstLine="567"/>
        <w:rPr>
          <w:noProof/>
          <w:sz w:val="28"/>
          <w:szCs w:val="28"/>
        </w:rPr>
      </w:pPr>
      <w:r w:rsidRPr="006B421E">
        <w:rPr>
          <w:noProof/>
          <w:sz w:val="28"/>
          <w:szCs w:val="28"/>
        </w:rPr>
        <w:drawing>
          <wp:inline distT="0" distB="0" distL="0" distR="0" wp14:anchorId="48943781" wp14:editId="234FE7F4">
            <wp:extent cx="5940425" cy="2646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49E7775A" w14:textId="77777777" w:rsidTr="00C7283C">
        <w:tc>
          <w:tcPr>
            <w:tcW w:w="4785" w:type="dxa"/>
          </w:tcPr>
          <w:p w14:paraId="6EC524E1" w14:textId="7258879B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рассывания</w:t>
            </w:r>
          </w:p>
        </w:tc>
        <w:tc>
          <w:tcPr>
            <w:tcW w:w="4786" w:type="dxa"/>
          </w:tcPr>
          <w:p w14:paraId="1C24C6B3" w14:textId="19B1FA26" w:rsidR="009B0422" w:rsidRPr="006B421E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0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u</w:t>
            </w:r>
            <w:r w:rsidR="009B0422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9B0422" w:rsidRPr="00B422C9">
              <w:rPr>
                <w:b/>
                <w:bCs/>
                <w:sz w:val="28"/>
                <w:szCs w:val="28"/>
              </w:rPr>
              <w:t xml:space="preserve"> </w:t>
            </w:r>
            <w:r w:rsidR="006B421E">
              <w:rPr>
                <w:b/>
                <w:bCs/>
                <w:sz w:val="28"/>
                <w:szCs w:val="28"/>
                <w:lang w:val="en-US"/>
              </w:rPr>
              <w:t>2n</w:t>
            </w:r>
          </w:p>
        </w:tc>
      </w:tr>
      <w:tr w:rsidR="009B0422" w14:paraId="2A5E31D4" w14:textId="77777777" w:rsidTr="00C7283C">
        <w:tc>
          <w:tcPr>
            <w:tcW w:w="4785" w:type="dxa"/>
          </w:tcPr>
          <w:p w14:paraId="4FDA859F" w14:textId="0A8C8CE3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0D44FB02" w14:textId="446F92B1" w:rsidR="009B0422" w:rsidRPr="006B421E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u-45.00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9B0422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9B0422" w:rsidRPr="00B422C9">
              <w:rPr>
                <w:b/>
                <w:bCs/>
                <w:sz w:val="28"/>
                <w:szCs w:val="28"/>
              </w:rPr>
              <w:t xml:space="preserve"> </w:t>
            </w:r>
            <w:r w:rsidR="006B421E">
              <w:rPr>
                <w:b/>
                <w:bCs/>
                <w:sz w:val="28"/>
                <w:szCs w:val="28"/>
                <w:lang w:val="en-US"/>
              </w:rPr>
              <w:t>2n</w:t>
            </w:r>
          </w:p>
        </w:tc>
      </w:tr>
      <w:tr w:rsidR="009B0422" w14:paraId="0A2FBEB7" w14:textId="77777777" w:rsidTr="00C7283C">
        <w:tc>
          <w:tcPr>
            <w:tcW w:w="4785" w:type="dxa"/>
          </w:tcPr>
          <w:p w14:paraId="7AAA4B08" w14:textId="6FC0D732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20D7ADF" w14:textId="566E967E" w:rsidR="009B0422" w:rsidRPr="006B421E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8</w:t>
            </w:r>
            <w:r w:rsidR="00B422C9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60.0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2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9B0422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9B0422" w:rsidRPr="00B422C9">
              <w:rPr>
                <w:b/>
                <w:bCs/>
                <w:sz w:val="28"/>
                <w:szCs w:val="28"/>
              </w:rPr>
              <w:t xml:space="preserve"> </w:t>
            </w:r>
            <w:r w:rsidR="006B421E">
              <w:rPr>
                <w:b/>
                <w:bCs/>
                <w:sz w:val="28"/>
                <w:szCs w:val="28"/>
                <w:lang w:val="en-US"/>
              </w:rPr>
              <w:t>6n</w:t>
            </w:r>
          </w:p>
        </w:tc>
      </w:tr>
      <w:tr w:rsidR="009B0422" w14:paraId="0D8093A0" w14:textId="77777777" w:rsidTr="00C7283C">
        <w:tc>
          <w:tcPr>
            <w:tcW w:w="4785" w:type="dxa"/>
          </w:tcPr>
          <w:p w14:paraId="64B43624" w14:textId="37810A54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708DDDBD" w14:textId="137A5AF0" w:rsidR="009B0422" w:rsidRDefault="006B421E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4</w:t>
            </w:r>
          </w:p>
        </w:tc>
      </w:tr>
    </w:tbl>
    <w:p w14:paraId="61571D4F" w14:textId="77777777" w:rsidR="00F9600C" w:rsidRP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2A609A99" w14:textId="46CCA03C" w:rsidR="00636840" w:rsidRPr="00F9600C" w:rsidRDefault="000025FE" w:rsidP="00636840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5</w:t>
      </w:r>
    </w:p>
    <w:p w14:paraId="3AD3758D" w14:textId="0C382256" w:rsidR="000025FE" w:rsidRDefault="00AD2974" w:rsidP="000025FE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Добавим в схему с диодом Шоттки конденсатор емкостью </w:t>
      </w:r>
      <w:r w:rsidR="0050190D">
        <w:rPr>
          <w:rFonts w:ascii="Calibri" w:eastAsia="Calibri" w:hAnsi="Calibri" w:cs="Calibri"/>
          <w:bCs/>
          <w:sz w:val="28"/>
          <w:szCs w:val="28"/>
          <w:lang w:val="en-US"/>
        </w:rPr>
        <w:t>2p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:</w:t>
      </w:r>
    </w:p>
    <w:p w14:paraId="3C34BA8F" w14:textId="74323C60" w:rsidR="00D92516" w:rsidRDefault="006B421E" w:rsidP="009417AF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6B421E">
        <w:rPr>
          <w:rFonts w:ascii="Calibri" w:eastAsia="Calibri" w:hAnsi="Calibri" w:cs="Calibri"/>
          <w:bCs/>
          <w:sz w:val="28"/>
          <w:szCs w:val="28"/>
          <w:lang w:val="en-US"/>
        </w:rPr>
        <w:drawing>
          <wp:inline distT="0" distB="0" distL="0" distR="0" wp14:anchorId="46431261" wp14:editId="02BB215C">
            <wp:extent cx="5940425" cy="2073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DF" w14:textId="791CD6CB" w:rsidR="00D92516" w:rsidRPr="00AD2974" w:rsidRDefault="006B421E" w:rsidP="00B422C9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6B421E">
        <w:rPr>
          <w:rFonts w:ascii="Calibri" w:eastAsia="Calibri" w:hAnsi="Calibri" w:cs="Calibri"/>
          <w:bCs/>
          <w:sz w:val="28"/>
          <w:szCs w:val="28"/>
          <w:lang w:val="en-US"/>
        </w:rPr>
        <w:drawing>
          <wp:inline distT="0" distB="0" distL="0" distR="0" wp14:anchorId="62692560" wp14:editId="1320E747">
            <wp:extent cx="5940425" cy="2644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61FE5AB8" w14:textId="77777777" w:rsidTr="00C7283C">
        <w:tc>
          <w:tcPr>
            <w:tcW w:w="4785" w:type="dxa"/>
          </w:tcPr>
          <w:p w14:paraId="4DE5D165" w14:textId="10AE492D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049EFA8B" w14:textId="6B905449" w:rsidR="009B0422" w:rsidRPr="0050190D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-45u</w:t>
            </w:r>
            <w:r w:rsidR="009B042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B0422" w14:paraId="6BA5A790" w14:textId="77777777" w:rsidTr="00C7283C">
        <w:tc>
          <w:tcPr>
            <w:tcW w:w="4785" w:type="dxa"/>
          </w:tcPr>
          <w:p w14:paraId="75EB35D5" w14:textId="3F30B6CB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7D2948" w14:textId="39F4F379" w:rsidR="009B0422" w:rsidRPr="00C853C7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1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u</w:t>
            </w:r>
            <w:r w:rsidR="009B0422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0n</w:t>
            </w:r>
          </w:p>
        </w:tc>
      </w:tr>
      <w:tr w:rsidR="009B0422" w14:paraId="6342B30C" w14:textId="77777777" w:rsidTr="00C7283C">
        <w:tc>
          <w:tcPr>
            <w:tcW w:w="4785" w:type="dxa"/>
          </w:tcPr>
          <w:p w14:paraId="4D1A3B8B" w14:textId="282E011B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026B23A2" w14:textId="2BA8F35F" w:rsidR="009B0422" w:rsidRPr="00C853C7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3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60u</w:t>
            </w:r>
            <w:r w:rsidR="009B0422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n</w:t>
            </w:r>
          </w:p>
        </w:tc>
      </w:tr>
      <w:tr w:rsidR="009B0422" w14:paraId="488DFF33" w14:textId="77777777" w:rsidTr="009B0422">
        <w:trPr>
          <w:trHeight w:val="60"/>
        </w:trPr>
        <w:tc>
          <w:tcPr>
            <w:tcW w:w="4785" w:type="dxa"/>
          </w:tcPr>
          <w:p w14:paraId="10DBD238" w14:textId="7CE9579F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C1C6650" w14:textId="39C8CF01" w:rsidR="009B0422" w:rsidRDefault="006B421E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9</w:t>
            </w:r>
          </w:p>
        </w:tc>
      </w:tr>
    </w:tbl>
    <w:p w14:paraId="7B419F55" w14:textId="37C10B9C" w:rsidR="00AD2974" w:rsidRDefault="001B21F3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Заменим мой транзистор на 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2</w:t>
      </w:r>
      <w:r w:rsidR="00F46B15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915</w:t>
      </w:r>
      <w:r>
        <w:rPr>
          <w:rFonts w:ascii="Calibri" w:eastAsia="Calibri" w:hAnsi="Calibri" w:cs="Calibri"/>
          <w:bCs/>
          <w:sz w:val="28"/>
          <w:szCs w:val="28"/>
        </w:rPr>
        <w:t xml:space="preserve"> убрав диод и конденсатор, а сопротивления оставив неизменными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6B421E" w:rsidRPr="006B421E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03E73D09" wp14:editId="6D78AFE2">
            <wp:extent cx="5940425" cy="20847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02B" w14:textId="2153B741" w:rsidR="00296323" w:rsidRDefault="009B0422" w:rsidP="00296323">
      <w:pPr>
        <w:rPr>
          <w:rFonts w:ascii="Calibri" w:eastAsia="Calibri" w:hAnsi="Calibri" w:cs="Calibri"/>
          <w:bCs/>
          <w:sz w:val="28"/>
          <w:szCs w:val="28"/>
        </w:rPr>
      </w:pPr>
      <w:r w:rsidRPr="009B0422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23A9F109" wp14:editId="240BAA20">
            <wp:extent cx="5940425" cy="23437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FFA8" w14:textId="20326B90" w:rsidR="001B21F3" w:rsidRDefault="001B21F3" w:rsidP="001B21F3">
      <w:pPr>
        <w:rPr>
          <w:rFonts w:ascii="Calibri" w:eastAsia="Calibri" w:hAnsi="Calibri" w:cs="Calibri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5D3EC45C" w14:textId="77777777" w:rsidTr="009C1D59">
        <w:tc>
          <w:tcPr>
            <w:tcW w:w="4785" w:type="dxa"/>
          </w:tcPr>
          <w:p w14:paraId="03B7EE91" w14:textId="6CF95FCA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247F2EA" w14:textId="1E3766CF" w:rsidR="009B0422" w:rsidRPr="00010793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02u-45u</w:t>
            </w:r>
            <w:r w:rsidR="00010793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B0422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n</w:t>
            </w:r>
          </w:p>
        </w:tc>
      </w:tr>
      <w:tr w:rsidR="009B0422" w14:paraId="03F6FF3C" w14:textId="77777777" w:rsidTr="009C1D59">
        <w:tc>
          <w:tcPr>
            <w:tcW w:w="4785" w:type="dxa"/>
          </w:tcPr>
          <w:p w14:paraId="4BFFF6F5" w14:textId="1E55283E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5B1E04F" w14:textId="75A86B14" w:rsidR="009B0422" w:rsidRPr="00010793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158u-45.002u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6n</w:t>
            </w:r>
          </w:p>
        </w:tc>
      </w:tr>
      <w:tr w:rsidR="009B0422" w14:paraId="0ECDFF76" w14:textId="77777777" w:rsidTr="009C1D59">
        <w:tc>
          <w:tcPr>
            <w:tcW w:w="4785" w:type="dxa"/>
          </w:tcPr>
          <w:p w14:paraId="35AA4DAE" w14:textId="10F04BD5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6172DE7B" w14:textId="239B7C10" w:rsidR="009B0422" w:rsidRPr="00010793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51u-60.008u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3n</w:t>
            </w:r>
          </w:p>
        </w:tc>
      </w:tr>
      <w:tr w:rsidR="009B0422" w14:paraId="4C5C620B" w14:textId="77777777" w:rsidTr="009C1D59">
        <w:tc>
          <w:tcPr>
            <w:tcW w:w="4785" w:type="dxa"/>
          </w:tcPr>
          <w:p w14:paraId="0FCDFF21" w14:textId="6B1D796E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6CC13D5F" w14:textId="4C15E898" w:rsidR="009B0422" w:rsidRDefault="006B421E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9</w:t>
            </w:r>
          </w:p>
        </w:tc>
      </w:tr>
    </w:tbl>
    <w:p w14:paraId="1C2A18CC" w14:textId="39DECD58" w:rsidR="009D6756" w:rsidRPr="00F9600C" w:rsidRDefault="000025FE" w:rsidP="009D6756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6</w:t>
      </w:r>
    </w:p>
    <w:p w14:paraId="4E6581E9" w14:textId="69391D9B" w:rsidR="000025FE" w:rsidRDefault="00FC7B77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Соберем схему мультивибратора используя свой свой диод:</w:t>
      </w:r>
    </w:p>
    <w:p w14:paraId="4F3671E1" w14:textId="33E1435E" w:rsidR="008F154E" w:rsidRDefault="006B421E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6B421E">
        <w:rPr>
          <w:rFonts w:ascii="Calibri" w:eastAsia="Calibri" w:hAnsi="Calibri" w:cs="Calibri"/>
          <w:bCs/>
          <w:sz w:val="28"/>
          <w:szCs w:val="28"/>
        </w:rPr>
        <w:lastRenderedPageBreak/>
        <w:drawing>
          <wp:inline distT="0" distB="0" distL="0" distR="0" wp14:anchorId="63E22EDC" wp14:editId="5C95BB3E">
            <wp:extent cx="5940425" cy="204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D9E" w14:textId="1B0DEC2A" w:rsidR="00604928" w:rsidRDefault="006B421E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6B421E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0029BD49" wp14:editId="234C32E1">
            <wp:extent cx="5940425" cy="27679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7B3" w14:textId="66585EFD" w:rsidR="008F154E" w:rsidRPr="00604928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равную 1000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6CCB9B4" w14:textId="66FD04C8" w:rsidR="00010793" w:rsidRPr="00010793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Увеличим знач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1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Cs/>
          <w:sz w:val="28"/>
          <w:szCs w:val="28"/>
        </w:rPr>
        <w:t xml:space="preserve">в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</w:t>
      </w:r>
      <w:r>
        <w:rPr>
          <w:rFonts w:ascii="Calibri" w:eastAsia="Calibri" w:hAnsi="Calibri" w:cs="Calibri"/>
          <w:bCs/>
          <w:sz w:val="28"/>
          <w:szCs w:val="28"/>
        </w:rPr>
        <w:t xml:space="preserve"> раз</w:t>
      </w:r>
      <w:r w:rsidR="00010793">
        <w:rPr>
          <w:rFonts w:ascii="Calibri" w:eastAsia="Calibri" w:hAnsi="Calibri" w:cs="Calibri"/>
          <w:bCs/>
          <w:sz w:val="28"/>
          <w:szCs w:val="28"/>
        </w:rPr>
        <w:t>:</w:t>
      </w:r>
    </w:p>
    <w:p w14:paraId="7082F1D0" w14:textId="50BAC77B" w:rsidR="008F154E" w:rsidRDefault="006B421E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6B421E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2883A5A8" wp14:editId="3B412F6B">
            <wp:extent cx="5940425" cy="20872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94C" w14:textId="36FB619B" w:rsidR="00604928" w:rsidRDefault="006B421E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6B421E">
        <w:rPr>
          <w:rFonts w:ascii="Calibri" w:eastAsia="Calibri" w:hAnsi="Calibri" w:cs="Calibri"/>
          <w:bCs/>
          <w:sz w:val="28"/>
          <w:szCs w:val="28"/>
        </w:rPr>
        <w:lastRenderedPageBreak/>
        <w:drawing>
          <wp:inline distT="0" distB="0" distL="0" distR="0" wp14:anchorId="64DC4190" wp14:editId="71EF0A88">
            <wp:extent cx="5940425" cy="27692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05E" w14:textId="1694FF1C" w:rsidR="00A814E2" w:rsidRPr="007A6C40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0</w:t>
      </w:r>
      <w:r w:rsidR="00604928"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AFCC409" w14:textId="6E68C56E" w:rsid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Соберем схему используя транзистор 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2</w:t>
      </w:r>
      <w:r w:rsidR="00F46B15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915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F46B15"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446B0825" wp14:editId="7BEA7A27">
            <wp:extent cx="5940425" cy="21443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7FA" w14:textId="1CBBAF44" w:rsidR="00F9488B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673F7C92" wp14:editId="1AA9E3DB">
            <wp:extent cx="5940425" cy="23628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039" w14:textId="326D74B4" w:rsidR="00A814E2" w:rsidRP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</w:p>
    <w:sectPr w:rsidR="00A814E2" w:rsidRPr="00A814E2" w:rsidSect="0041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1C4"/>
    <w:multiLevelType w:val="multilevel"/>
    <w:tmpl w:val="B414E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C0417"/>
    <w:multiLevelType w:val="multilevel"/>
    <w:tmpl w:val="15F0E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C6E00"/>
    <w:multiLevelType w:val="multilevel"/>
    <w:tmpl w:val="6AA8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A"/>
    <w:rsid w:val="000025FE"/>
    <w:rsid w:val="00010793"/>
    <w:rsid w:val="000251A6"/>
    <w:rsid w:val="00032429"/>
    <w:rsid w:val="000868BE"/>
    <w:rsid w:val="0009052D"/>
    <w:rsid w:val="000E2B7B"/>
    <w:rsid w:val="001058F5"/>
    <w:rsid w:val="00170CA9"/>
    <w:rsid w:val="00174318"/>
    <w:rsid w:val="001B21F3"/>
    <w:rsid w:val="00202D01"/>
    <w:rsid w:val="00213789"/>
    <w:rsid w:val="00236D98"/>
    <w:rsid w:val="002810C4"/>
    <w:rsid w:val="00285F9B"/>
    <w:rsid w:val="00296323"/>
    <w:rsid w:val="002F41E9"/>
    <w:rsid w:val="002F5BC7"/>
    <w:rsid w:val="002F787A"/>
    <w:rsid w:val="003106A1"/>
    <w:rsid w:val="0032121E"/>
    <w:rsid w:val="0033103F"/>
    <w:rsid w:val="00337A5B"/>
    <w:rsid w:val="0034224F"/>
    <w:rsid w:val="00382312"/>
    <w:rsid w:val="003C00DC"/>
    <w:rsid w:val="003F4F48"/>
    <w:rsid w:val="0040613E"/>
    <w:rsid w:val="00410F29"/>
    <w:rsid w:val="00411ACB"/>
    <w:rsid w:val="00427AB9"/>
    <w:rsid w:val="004852E3"/>
    <w:rsid w:val="00491CD1"/>
    <w:rsid w:val="004D12BC"/>
    <w:rsid w:val="0050190D"/>
    <w:rsid w:val="00512215"/>
    <w:rsid w:val="00521865"/>
    <w:rsid w:val="00525595"/>
    <w:rsid w:val="00552C6F"/>
    <w:rsid w:val="005A393A"/>
    <w:rsid w:val="005C2BD3"/>
    <w:rsid w:val="005C4038"/>
    <w:rsid w:val="005C6F64"/>
    <w:rsid w:val="00604928"/>
    <w:rsid w:val="006272B4"/>
    <w:rsid w:val="00636840"/>
    <w:rsid w:val="0064686A"/>
    <w:rsid w:val="006B421E"/>
    <w:rsid w:val="006B5966"/>
    <w:rsid w:val="006C32E1"/>
    <w:rsid w:val="006D4A98"/>
    <w:rsid w:val="006E429B"/>
    <w:rsid w:val="00724899"/>
    <w:rsid w:val="007A6C40"/>
    <w:rsid w:val="0081550C"/>
    <w:rsid w:val="00820425"/>
    <w:rsid w:val="0084025F"/>
    <w:rsid w:val="00843B87"/>
    <w:rsid w:val="00850043"/>
    <w:rsid w:val="0085202D"/>
    <w:rsid w:val="008624F2"/>
    <w:rsid w:val="008B1B22"/>
    <w:rsid w:val="008C325B"/>
    <w:rsid w:val="008F154E"/>
    <w:rsid w:val="0090479F"/>
    <w:rsid w:val="0093457A"/>
    <w:rsid w:val="009417AF"/>
    <w:rsid w:val="009444AA"/>
    <w:rsid w:val="0095366A"/>
    <w:rsid w:val="009677E7"/>
    <w:rsid w:val="009740CE"/>
    <w:rsid w:val="00995C22"/>
    <w:rsid w:val="009A19E5"/>
    <w:rsid w:val="009A236D"/>
    <w:rsid w:val="009B0422"/>
    <w:rsid w:val="009D6756"/>
    <w:rsid w:val="009E7B81"/>
    <w:rsid w:val="00A051A0"/>
    <w:rsid w:val="00A11C2A"/>
    <w:rsid w:val="00A225EB"/>
    <w:rsid w:val="00A32182"/>
    <w:rsid w:val="00A451D0"/>
    <w:rsid w:val="00A565F3"/>
    <w:rsid w:val="00A66C84"/>
    <w:rsid w:val="00A814E2"/>
    <w:rsid w:val="00AB3E68"/>
    <w:rsid w:val="00AD2974"/>
    <w:rsid w:val="00AD4263"/>
    <w:rsid w:val="00AE1544"/>
    <w:rsid w:val="00AF4719"/>
    <w:rsid w:val="00B25C4D"/>
    <w:rsid w:val="00B422C9"/>
    <w:rsid w:val="00B55C16"/>
    <w:rsid w:val="00B57232"/>
    <w:rsid w:val="00B65E1D"/>
    <w:rsid w:val="00BB7BB6"/>
    <w:rsid w:val="00BE7D2A"/>
    <w:rsid w:val="00BF66A5"/>
    <w:rsid w:val="00C00203"/>
    <w:rsid w:val="00C11A68"/>
    <w:rsid w:val="00C22659"/>
    <w:rsid w:val="00C84947"/>
    <w:rsid w:val="00C853C7"/>
    <w:rsid w:val="00CB1B68"/>
    <w:rsid w:val="00CB2800"/>
    <w:rsid w:val="00CD7B7D"/>
    <w:rsid w:val="00D36BCB"/>
    <w:rsid w:val="00D62C9C"/>
    <w:rsid w:val="00D920EE"/>
    <w:rsid w:val="00D92516"/>
    <w:rsid w:val="00DE7FFD"/>
    <w:rsid w:val="00DF27D9"/>
    <w:rsid w:val="00DF6704"/>
    <w:rsid w:val="00E030D9"/>
    <w:rsid w:val="00E32180"/>
    <w:rsid w:val="00E32DBC"/>
    <w:rsid w:val="00E73EA1"/>
    <w:rsid w:val="00EC7340"/>
    <w:rsid w:val="00EE4252"/>
    <w:rsid w:val="00F20693"/>
    <w:rsid w:val="00F21D56"/>
    <w:rsid w:val="00F234C6"/>
    <w:rsid w:val="00F46B15"/>
    <w:rsid w:val="00F9488B"/>
    <w:rsid w:val="00F9600C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ADE5"/>
  <w15:docId w15:val="{3D77A633-9A8C-41DA-99AD-0B47F48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2121E"/>
    <w:rPr>
      <w:color w:val="808080"/>
    </w:rPr>
  </w:style>
  <w:style w:type="paragraph" w:customStyle="1" w:styleId="Default">
    <w:name w:val="Default"/>
    <w:rsid w:val="0063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0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58F-6970-4F0A-9301-7A315B3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0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tanislav Petrakov</cp:lastModifiedBy>
  <cp:revision>84</cp:revision>
  <dcterms:created xsi:type="dcterms:W3CDTF">2021-03-29T08:28:00Z</dcterms:created>
  <dcterms:modified xsi:type="dcterms:W3CDTF">2021-06-02T11:16:00Z</dcterms:modified>
</cp:coreProperties>
</file>